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4CE8" w14:textId="36254930" w:rsidR="00330871" w:rsidRPr="008F301B" w:rsidRDefault="008F301B" w:rsidP="004F6D6E">
      <w:pPr>
        <w:jc w:val="right"/>
        <w:rPr>
          <w:rFonts w:ascii="Times New Roman" w:hAnsi="Times New Roman" w:cs="Times New Roman"/>
        </w:rPr>
      </w:pPr>
      <w:bookmarkStart w:id="0" w:name="_Hlk126919726"/>
      <w:r w:rsidRPr="008F301B">
        <w:rPr>
          <w:rFonts w:ascii="Times New Roman" w:hAnsi="Times New Roman" w:cs="Times New Roman"/>
        </w:rPr>
        <w:t>Strzelc</w:t>
      </w:r>
      <w:r>
        <w:rPr>
          <w:rFonts w:ascii="Times New Roman" w:hAnsi="Times New Roman" w:cs="Times New Roman"/>
        </w:rPr>
        <w:t>e</w:t>
      </w:r>
      <w:r w:rsidRPr="008F301B">
        <w:rPr>
          <w:rFonts w:ascii="Times New Roman" w:hAnsi="Times New Roman" w:cs="Times New Roman"/>
        </w:rPr>
        <w:t xml:space="preserve"> Opolskie </w:t>
      </w:r>
      <w:r w:rsidR="00330871" w:rsidRPr="008F301B">
        <w:rPr>
          <w:rFonts w:ascii="Times New Roman" w:hAnsi="Times New Roman" w:cs="Times New Roman"/>
        </w:rPr>
        <w:t>, dnia…………</w:t>
      </w:r>
    </w:p>
    <w:p w14:paraId="605238EB" w14:textId="77777777" w:rsidR="00330871" w:rsidRPr="008F301B" w:rsidRDefault="00330871" w:rsidP="007D35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D5E8B01" w14:textId="77777777" w:rsidR="00330871" w:rsidRPr="008F301B" w:rsidRDefault="00330871" w:rsidP="007D35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F0773F7" w14:textId="460DAC74" w:rsidR="007D35BB" w:rsidRPr="008F301B" w:rsidRDefault="008F301B" w:rsidP="008F301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D35BB" w:rsidRPr="008F301B">
        <w:rPr>
          <w:rFonts w:ascii="Times New Roman" w:hAnsi="Times New Roman" w:cs="Times New Roman"/>
          <w:b/>
        </w:rPr>
        <w:t xml:space="preserve">Państwowy Powiatowy </w:t>
      </w:r>
    </w:p>
    <w:p w14:paraId="2A2AC51B" w14:textId="3132F6FD" w:rsidR="007D35BB" w:rsidRPr="008F301B" w:rsidRDefault="008F301B" w:rsidP="008F301B">
      <w:pPr>
        <w:tabs>
          <w:tab w:val="left" w:pos="4962"/>
          <w:tab w:val="left" w:pos="5103"/>
        </w:tabs>
        <w:spacing w:after="0" w:line="240" w:lineRule="auto"/>
        <w:ind w:left="49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D35BB" w:rsidRPr="008F301B">
        <w:rPr>
          <w:rFonts w:ascii="Times New Roman" w:hAnsi="Times New Roman" w:cs="Times New Roman"/>
          <w:b/>
        </w:rPr>
        <w:t xml:space="preserve">Inspektor Sanitarny w </w:t>
      </w:r>
      <w:r>
        <w:rPr>
          <w:rFonts w:ascii="Times New Roman" w:hAnsi="Times New Roman" w:cs="Times New Roman"/>
          <w:b/>
        </w:rPr>
        <w:t>Strzelcach Opolskich u</w:t>
      </w:r>
      <w:r w:rsidR="007D35BB" w:rsidRPr="008F301B">
        <w:rPr>
          <w:rFonts w:ascii="Times New Roman" w:hAnsi="Times New Roman" w:cs="Times New Roman"/>
          <w:b/>
        </w:rPr>
        <w:t xml:space="preserve">l. </w:t>
      </w:r>
      <w:r>
        <w:rPr>
          <w:rFonts w:ascii="Times New Roman" w:hAnsi="Times New Roman" w:cs="Times New Roman"/>
          <w:b/>
        </w:rPr>
        <w:t xml:space="preserve">Marsz. J. Piłsudskiego 20 </w:t>
      </w:r>
    </w:p>
    <w:p w14:paraId="45D85933" w14:textId="0B3A049B" w:rsidR="007D35BB" w:rsidRPr="008F301B" w:rsidRDefault="008F301B" w:rsidP="008F301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D35BB" w:rsidRPr="008F301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7</w:t>
      </w:r>
      <w:r w:rsidR="007D35BB" w:rsidRPr="008F301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Strzelc</w:t>
      </w:r>
      <w:r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Opolski</w:t>
      </w:r>
      <w:r>
        <w:rPr>
          <w:rFonts w:ascii="Times New Roman" w:hAnsi="Times New Roman" w:cs="Times New Roman"/>
          <w:b/>
        </w:rPr>
        <w:t>e</w:t>
      </w:r>
    </w:p>
    <w:bookmarkEnd w:id="0"/>
    <w:p w14:paraId="17E2E2CE" w14:textId="77777777" w:rsidR="00330871" w:rsidRPr="008F301B" w:rsidRDefault="00330871" w:rsidP="0033087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623B42D" w14:textId="77777777" w:rsidR="007D35BB" w:rsidRPr="008F301B" w:rsidRDefault="007D35BB" w:rsidP="00FC76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301B">
        <w:rPr>
          <w:rFonts w:ascii="Times New Roman" w:hAnsi="Times New Roman" w:cs="Times New Roman"/>
          <w:b/>
        </w:rPr>
        <w:t xml:space="preserve">Wniosek o </w:t>
      </w:r>
      <w:r w:rsidR="002474D0" w:rsidRPr="008F301B">
        <w:rPr>
          <w:rFonts w:ascii="Times New Roman" w:hAnsi="Times New Roman" w:cs="Times New Roman"/>
          <w:b/>
        </w:rPr>
        <w:t>wydanie zezwolenia na przewóz</w:t>
      </w:r>
      <w:r w:rsidRPr="008F301B">
        <w:rPr>
          <w:rFonts w:ascii="Times New Roman" w:hAnsi="Times New Roman" w:cs="Times New Roman"/>
          <w:b/>
        </w:rPr>
        <w:t xml:space="preserve"> zwłok/prochów </w:t>
      </w:r>
      <w:r w:rsidRPr="008F301B">
        <w:rPr>
          <w:rFonts w:ascii="Times New Roman" w:hAnsi="Times New Roman" w:cs="Times New Roman"/>
        </w:rPr>
        <w:t xml:space="preserve">(*właściwe podkreślić) </w:t>
      </w:r>
    </w:p>
    <w:p w14:paraId="52C41D28" w14:textId="77777777" w:rsidR="007D35BB" w:rsidRPr="008F301B" w:rsidRDefault="007D35BB" w:rsidP="00FC76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301B">
        <w:rPr>
          <w:rFonts w:ascii="Times New Roman" w:hAnsi="Times New Roman" w:cs="Times New Roman"/>
          <w:b/>
        </w:rPr>
        <w:t>poza terytorium Rzeczypospolitej Polskiej</w:t>
      </w:r>
      <w:r w:rsidRPr="008F301B">
        <w:rPr>
          <w:rFonts w:ascii="Times New Roman" w:hAnsi="Times New Roman" w:cs="Times New Roman"/>
        </w:rPr>
        <w:t>.</w:t>
      </w:r>
    </w:p>
    <w:p w14:paraId="489F5648" w14:textId="77777777" w:rsidR="00330871" w:rsidRPr="008F301B" w:rsidRDefault="00330871" w:rsidP="00FC7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RPr="008F301B" w14:paraId="4606EBA5" w14:textId="77777777" w:rsidTr="008F301B">
        <w:tc>
          <w:tcPr>
            <w:tcW w:w="9062" w:type="dxa"/>
            <w:gridSpan w:val="2"/>
            <w:shd w:val="clear" w:color="auto" w:fill="AEAAAA" w:themeFill="background2" w:themeFillShade="BF"/>
          </w:tcPr>
          <w:p w14:paraId="23BDDE53" w14:textId="77777777" w:rsidR="007D35BB" w:rsidRPr="008F301B" w:rsidRDefault="007D35BB" w:rsidP="008F301B">
            <w:pPr>
              <w:rPr>
                <w:rFonts w:ascii="Times New Roman" w:hAnsi="Times New Roman" w:cs="Times New Roman"/>
                <w:b/>
                <w:bCs/>
              </w:rPr>
            </w:pPr>
            <w:r w:rsidRPr="008F301B">
              <w:rPr>
                <w:rFonts w:ascii="Times New Roman" w:hAnsi="Times New Roman" w:cs="Times New Roman"/>
                <w:b/>
                <w:bCs/>
              </w:rPr>
              <w:t>1. Dane Wnioskodawcy</w:t>
            </w:r>
          </w:p>
        </w:tc>
      </w:tr>
      <w:tr w:rsidR="007D35BB" w:rsidRPr="008F301B" w14:paraId="64DCA3D0" w14:textId="77777777" w:rsidTr="008F301B">
        <w:tc>
          <w:tcPr>
            <w:tcW w:w="4531" w:type="dxa"/>
          </w:tcPr>
          <w:p w14:paraId="128AFC73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Imię i nazwisko</w:t>
            </w:r>
          </w:p>
          <w:p w14:paraId="790383A4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6DE2FC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0C6C8181" w14:textId="77777777" w:rsidTr="008F301B">
        <w:tc>
          <w:tcPr>
            <w:tcW w:w="4531" w:type="dxa"/>
          </w:tcPr>
          <w:p w14:paraId="7F854251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Seria i nr dowodu osobistego</w:t>
            </w:r>
          </w:p>
          <w:p w14:paraId="364E22E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E9CB22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123E8AB1" w14:textId="77777777" w:rsidTr="008F301B">
        <w:tc>
          <w:tcPr>
            <w:tcW w:w="4531" w:type="dxa"/>
          </w:tcPr>
          <w:p w14:paraId="39B0EFD4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Telefon</w:t>
            </w:r>
          </w:p>
          <w:p w14:paraId="53ED7A2C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874C1E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FC7628" w:rsidRPr="008F301B" w14:paraId="534B67C7" w14:textId="77777777" w:rsidTr="008F301B">
        <w:tc>
          <w:tcPr>
            <w:tcW w:w="4531" w:type="dxa"/>
          </w:tcPr>
          <w:p w14:paraId="045B5363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Stopień pokrewieństwa ze zmarłym</w:t>
            </w:r>
          </w:p>
          <w:p w14:paraId="3E9AC173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1FC335D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</w:p>
        </w:tc>
      </w:tr>
    </w:tbl>
    <w:p w14:paraId="0ED913D7" w14:textId="77777777" w:rsidR="007D35BB" w:rsidRPr="008F301B" w:rsidRDefault="007D35BB" w:rsidP="007D35B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RPr="008F301B" w14:paraId="3C9F9D61" w14:textId="77777777" w:rsidTr="008F301B">
        <w:tc>
          <w:tcPr>
            <w:tcW w:w="9062" w:type="dxa"/>
            <w:gridSpan w:val="2"/>
            <w:shd w:val="clear" w:color="auto" w:fill="AEAAAA" w:themeFill="background2" w:themeFillShade="BF"/>
          </w:tcPr>
          <w:p w14:paraId="38DACAB7" w14:textId="77777777" w:rsidR="007D35BB" w:rsidRPr="008F301B" w:rsidRDefault="007D35BB" w:rsidP="00EB5954">
            <w:pPr>
              <w:rPr>
                <w:rFonts w:ascii="Times New Roman" w:hAnsi="Times New Roman" w:cs="Times New Roman"/>
                <w:b/>
              </w:rPr>
            </w:pPr>
            <w:r w:rsidRPr="008F301B">
              <w:rPr>
                <w:rFonts w:ascii="Times New Roman" w:hAnsi="Times New Roman" w:cs="Times New Roman"/>
                <w:b/>
              </w:rPr>
              <w:t>2. Adres zamieszkania Wnioskodawcy</w:t>
            </w:r>
          </w:p>
        </w:tc>
      </w:tr>
      <w:tr w:rsidR="007D35BB" w:rsidRPr="008F301B" w14:paraId="76EAE3C4" w14:textId="77777777" w:rsidTr="00EB5954">
        <w:tc>
          <w:tcPr>
            <w:tcW w:w="4531" w:type="dxa"/>
          </w:tcPr>
          <w:p w14:paraId="52657657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Kraj</w:t>
            </w:r>
          </w:p>
          <w:p w14:paraId="1979DB39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2DBD798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43927B9B" w14:textId="77777777" w:rsidTr="00EB5954">
        <w:tc>
          <w:tcPr>
            <w:tcW w:w="4531" w:type="dxa"/>
          </w:tcPr>
          <w:p w14:paraId="2C30D8A8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Miejscowość</w:t>
            </w:r>
          </w:p>
          <w:p w14:paraId="68F461A5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252F52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6D77DC37" w14:textId="77777777" w:rsidTr="00EB5954">
        <w:tc>
          <w:tcPr>
            <w:tcW w:w="4531" w:type="dxa"/>
          </w:tcPr>
          <w:p w14:paraId="659CBEE1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Ulica, nr domu, nr lokalu</w:t>
            </w:r>
          </w:p>
          <w:p w14:paraId="495398DA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71BB83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0AB04238" w14:textId="77777777" w:rsidTr="00EB5954">
        <w:tc>
          <w:tcPr>
            <w:tcW w:w="4531" w:type="dxa"/>
          </w:tcPr>
          <w:p w14:paraId="2A4824F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Kod pocztowy i poczta</w:t>
            </w:r>
          </w:p>
          <w:p w14:paraId="2CBDE7E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C754A4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</w:tbl>
    <w:p w14:paraId="26E91472" w14:textId="77777777" w:rsidR="007D35BB" w:rsidRPr="008F301B" w:rsidRDefault="007D35BB" w:rsidP="007D35B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RPr="008F301B" w14:paraId="6E4A0EED" w14:textId="77777777" w:rsidTr="008F301B">
        <w:tc>
          <w:tcPr>
            <w:tcW w:w="9062" w:type="dxa"/>
            <w:gridSpan w:val="2"/>
            <w:shd w:val="clear" w:color="auto" w:fill="AEAAAA" w:themeFill="background2" w:themeFillShade="BF"/>
          </w:tcPr>
          <w:p w14:paraId="56C2126F" w14:textId="77777777" w:rsidR="007D35BB" w:rsidRPr="008F301B" w:rsidRDefault="007D35BB" w:rsidP="00EB5954">
            <w:pPr>
              <w:rPr>
                <w:rFonts w:ascii="Times New Roman" w:hAnsi="Times New Roman" w:cs="Times New Roman"/>
                <w:b/>
              </w:rPr>
            </w:pPr>
            <w:r w:rsidRPr="008F301B">
              <w:rPr>
                <w:rFonts w:ascii="Times New Roman" w:hAnsi="Times New Roman" w:cs="Times New Roman"/>
                <w:b/>
              </w:rPr>
              <w:t>3. Adres do korespondencji Wnioskodawcy, jeśli jest inny niż adres zamieszkania</w:t>
            </w:r>
          </w:p>
        </w:tc>
      </w:tr>
      <w:tr w:rsidR="007D35BB" w:rsidRPr="008F301B" w14:paraId="3347150D" w14:textId="77777777" w:rsidTr="00EB5954">
        <w:tc>
          <w:tcPr>
            <w:tcW w:w="4531" w:type="dxa"/>
          </w:tcPr>
          <w:p w14:paraId="2A2B9BCD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Kraj</w:t>
            </w:r>
          </w:p>
          <w:p w14:paraId="6604CB22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0F1B203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17EFDB57" w14:textId="77777777" w:rsidTr="00EB5954">
        <w:tc>
          <w:tcPr>
            <w:tcW w:w="4531" w:type="dxa"/>
          </w:tcPr>
          <w:p w14:paraId="48FF6625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Miejscowość</w:t>
            </w:r>
          </w:p>
          <w:p w14:paraId="08FE6BCB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379EFC3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7AA3BAD4" w14:textId="77777777" w:rsidTr="00EB5954">
        <w:tc>
          <w:tcPr>
            <w:tcW w:w="4531" w:type="dxa"/>
          </w:tcPr>
          <w:p w14:paraId="67BE67BA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Ulica, nr domu, nr lokalu</w:t>
            </w:r>
          </w:p>
          <w:p w14:paraId="0E9E4395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8936C04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2F2206A0" w14:textId="77777777" w:rsidTr="00EB5954">
        <w:tc>
          <w:tcPr>
            <w:tcW w:w="4531" w:type="dxa"/>
          </w:tcPr>
          <w:p w14:paraId="76434E0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Kod pocztowy i poczta</w:t>
            </w:r>
          </w:p>
          <w:p w14:paraId="0F1440ED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0B7F5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</w:tbl>
    <w:p w14:paraId="4764FAEC" w14:textId="77777777" w:rsidR="00044C61" w:rsidRPr="008F301B" w:rsidRDefault="00044C6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6D6E" w:rsidRPr="008F301B" w14:paraId="43049116" w14:textId="77777777" w:rsidTr="008F301B">
        <w:tc>
          <w:tcPr>
            <w:tcW w:w="9060" w:type="dxa"/>
            <w:gridSpan w:val="2"/>
            <w:shd w:val="clear" w:color="auto" w:fill="AEAAAA" w:themeFill="background2" w:themeFillShade="BF"/>
          </w:tcPr>
          <w:p w14:paraId="07FAFE90" w14:textId="77777777" w:rsidR="004F6D6E" w:rsidRPr="008F301B" w:rsidRDefault="004F6D6E" w:rsidP="00D27672">
            <w:pPr>
              <w:rPr>
                <w:rFonts w:ascii="Times New Roman" w:hAnsi="Times New Roman" w:cs="Times New Roman"/>
                <w:b/>
              </w:rPr>
            </w:pPr>
            <w:r w:rsidRPr="008F301B">
              <w:rPr>
                <w:rFonts w:ascii="Times New Roman" w:hAnsi="Times New Roman" w:cs="Times New Roman"/>
                <w:b/>
              </w:rPr>
              <w:t>4. Dane osoby lub firmy realizującej przewóz zwłok poza terytorium Rzeczypospolitej Polskiej</w:t>
            </w:r>
          </w:p>
        </w:tc>
      </w:tr>
      <w:tr w:rsidR="004F6D6E" w:rsidRPr="008F301B" w14:paraId="1AA59978" w14:textId="77777777" w:rsidTr="00D27672">
        <w:tc>
          <w:tcPr>
            <w:tcW w:w="4530" w:type="dxa"/>
          </w:tcPr>
          <w:p w14:paraId="213ECA5E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Nazwa firmy lub imię i nazwisko osoby prywatnej</w:t>
            </w:r>
          </w:p>
        </w:tc>
        <w:tc>
          <w:tcPr>
            <w:tcW w:w="4530" w:type="dxa"/>
          </w:tcPr>
          <w:p w14:paraId="00E635AB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</w:tr>
      <w:tr w:rsidR="004F6D6E" w:rsidRPr="008F301B" w14:paraId="05F9EBE1" w14:textId="77777777" w:rsidTr="00D27672">
        <w:tc>
          <w:tcPr>
            <w:tcW w:w="4530" w:type="dxa"/>
          </w:tcPr>
          <w:p w14:paraId="5DFD5AD9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Kraj</w:t>
            </w:r>
          </w:p>
          <w:p w14:paraId="5B931C65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35B543E1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</w:tr>
      <w:tr w:rsidR="004F6D6E" w:rsidRPr="008F301B" w14:paraId="6E13BFC2" w14:textId="77777777" w:rsidTr="00D27672">
        <w:tc>
          <w:tcPr>
            <w:tcW w:w="4530" w:type="dxa"/>
          </w:tcPr>
          <w:p w14:paraId="5FDAC1BF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Miejscowość</w:t>
            </w:r>
          </w:p>
          <w:p w14:paraId="6647A044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4DC2F69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</w:tr>
      <w:tr w:rsidR="004F6D6E" w:rsidRPr="008F301B" w14:paraId="606B3C63" w14:textId="77777777" w:rsidTr="00D27672">
        <w:tc>
          <w:tcPr>
            <w:tcW w:w="4530" w:type="dxa"/>
          </w:tcPr>
          <w:p w14:paraId="06B075E8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Ulica, nr domu, nr lokalu</w:t>
            </w:r>
          </w:p>
          <w:p w14:paraId="3AA805A5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AED65E7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</w:tr>
      <w:tr w:rsidR="004F6D6E" w:rsidRPr="008F301B" w14:paraId="67130DC1" w14:textId="77777777" w:rsidTr="00D27672">
        <w:tc>
          <w:tcPr>
            <w:tcW w:w="4530" w:type="dxa"/>
          </w:tcPr>
          <w:p w14:paraId="0CF88A45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Kod pocztowy i poczta</w:t>
            </w:r>
          </w:p>
          <w:p w14:paraId="35DD268D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001CAC85" w14:textId="77777777" w:rsidR="004F6D6E" w:rsidRPr="008F301B" w:rsidRDefault="004F6D6E" w:rsidP="00D27672">
            <w:pPr>
              <w:rPr>
                <w:rFonts w:ascii="Times New Roman" w:hAnsi="Times New Roman" w:cs="Times New Roman"/>
              </w:rPr>
            </w:pPr>
          </w:p>
        </w:tc>
      </w:tr>
    </w:tbl>
    <w:p w14:paraId="6103A218" w14:textId="77777777" w:rsidR="00330871" w:rsidRPr="008F301B" w:rsidRDefault="003308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RPr="008F301B" w14:paraId="1B814458" w14:textId="77777777" w:rsidTr="008F301B">
        <w:tc>
          <w:tcPr>
            <w:tcW w:w="9062" w:type="dxa"/>
            <w:gridSpan w:val="2"/>
            <w:shd w:val="clear" w:color="auto" w:fill="AEAAAA" w:themeFill="background2" w:themeFillShade="BF"/>
          </w:tcPr>
          <w:p w14:paraId="636E5A0B" w14:textId="77777777" w:rsidR="007D35BB" w:rsidRPr="008F301B" w:rsidRDefault="004F6D6E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7D35BB" w:rsidRPr="008F301B">
              <w:rPr>
                <w:rFonts w:ascii="Times New Roman" w:hAnsi="Times New Roman" w:cs="Times New Roman"/>
                <w:b/>
              </w:rPr>
              <w:t>. Dane osoby zmarłej</w:t>
            </w:r>
          </w:p>
        </w:tc>
      </w:tr>
      <w:tr w:rsidR="007D35BB" w:rsidRPr="008F301B" w14:paraId="2ACAE48D" w14:textId="77777777" w:rsidTr="00EB5954">
        <w:tc>
          <w:tcPr>
            <w:tcW w:w="4531" w:type="dxa"/>
          </w:tcPr>
          <w:p w14:paraId="4927B078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Imię i nazwisko</w:t>
            </w:r>
          </w:p>
          <w:p w14:paraId="12A9D6E5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8A5C6D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4F6D6E" w:rsidRPr="008F301B" w14:paraId="7B5F6412" w14:textId="77777777" w:rsidTr="00EB5954">
        <w:tc>
          <w:tcPr>
            <w:tcW w:w="4531" w:type="dxa"/>
          </w:tcPr>
          <w:p w14:paraId="44AECE03" w14:textId="77777777" w:rsidR="004F6D6E" w:rsidRPr="008F301B" w:rsidRDefault="004F6D6E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Nazwisko rodowe</w:t>
            </w:r>
          </w:p>
          <w:p w14:paraId="01222C4D" w14:textId="77777777" w:rsidR="004F6D6E" w:rsidRPr="008F301B" w:rsidRDefault="004F6D6E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0A25F8" w14:textId="77777777" w:rsidR="004F6D6E" w:rsidRPr="008F301B" w:rsidRDefault="004F6D6E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4AFD5AC1" w14:textId="77777777" w:rsidTr="00EB5954">
        <w:tc>
          <w:tcPr>
            <w:tcW w:w="4531" w:type="dxa"/>
          </w:tcPr>
          <w:p w14:paraId="158F0F19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Data i miejsce urodzenia</w:t>
            </w:r>
          </w:p>
          <w:p w14:paraId="2C42FA64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08C8CAC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38B62E05" w14:textId="77777777" w:rsidTr="00EB5954">
        <w:tc>
          <w:tcPr>
            <w:tcW w:w="4531" w:type="dxa"/>
          </w:tcPr>
          <w:p w14:paraId="748F87C2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Ostatnie miejsce zamieszkania</w:t>
            </w:r>
          </w:p>
          <w:p w14:paraId="41582206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D1E2674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640B1A1A" w14:textId="77777777" w:rsidTr="00EB5954">
        <w:tc>
          <w:tcPr>
            <w:tcW w:w="4531" w:type="dxa"/>
          </w:tcPr>
          <w:p w14:paraId="401055A6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Data i miejsce zgonu</w:t>
            </w:r>
          </w:p>
          <w:p w14:paraId="4DB2A75B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9CB3708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54C19809" w14:textId="77777777" w:rsidTr="00EB5954">
        <w:tc>
          <w:tcPr>
            <w:tcW w:w="4531" w:type="dxa"/>
          </w:tcPr>
          <w:p w14:paraId="18F53C60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Przyczyna zgonu (* właściwe podkreślić)</w:t>
            </w:r>
          </w:p>
          <w:p w14:paraId="1319FC0E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6E75C02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Choroba zakaźna/choroba niezakaźna</w:t>
            </w:r>
          </w:p>
        </w:tc>
      </w:tr>
      <w:tr w:rsidR="007D35BB" w:rsidRPr="008F301B" w14:paraId="4AD2B817" w14:textId="77777777" w:rsidTr="00EB5954">
        <w:tc>
          <w:tcPr>
            <w:tcW w:w="4531" w:type="dxa"/>
          </w:tcPr>
          <w:p w14:paraId="21F26CE9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Jeśli choroba zakaźna, to jaka?</w:t>
            </w:r>
          </w:p>
          <w:p w14:paraId="6C48DFBD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2BC3F3C" w14:textId="77777777" w:rsidR="007D35BB" w:rsidRPr="008F301B" w:rsidRDefault="007D35BB" w:rsidP="00EB5954">
            <w:pPr>
              <w:rPr>
                <w:rFonts w:ascii="Times New Roman" w:hAnsi="Times New Roman" w:cs="Times New Roman"/>
              </w:rPr>
            </w:pPr>
          </w:p>
        </w:tc>
      </w:tr>
    </w:tbl>
    <w:p w14:paraId="10ED1549" w14:textId="77777777" w:rsidR="007D35BB" w:rsidRPr="008F301B" w:rsidRDefault="007D35B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64DEC" w:rsidRPr="008F301B" w14:paraId="765091E3" w14:textId="77777777" w:rsidTr="008F301B">
        <w:tc>
          <w:tcPr>
            <w:tcW w:w="9060" w:type="dxa"/>
            <w:gridSpan w:val="2"/>
            <w:shd w:val="clear" w:color="auto" w:fill="AEAAAA" w:themeFill="background2" w:themeFillShade="BF"/>
          </w:tcPr>
          <w:p w14:paraId="72565D92" w14:textId="77777777" w:rsidR="00264DEC" w:rsidRPr="008F301B" w:rsidRDefault="004F6D6E">
            <w:pPr>
              <w:rPr>
                <w:rFonts w:ascii="Times New Roman" w:hAnsi="Times New Roman" w:cs="Times New Roman"/>
                <w:b/>
              </w:rPr>
            </w:pPr>
            <w:r w:rsidRPr="008F301B">
              <w:rPr>
                <w:rFonts w:ascii="Times New Roman" w:hAnsi="Times New Roman" w:cs="Times New Roman"/>
                <w:b/>
              </w:rPr>
              <w:t>6</w:t>
            </w:r>
            <w:r w:rsidR="00264DEC" w:rsidRPr="008F301B">
              <w:rPr>
                <w:rFonts w:ascii="Times New Roman" w:hAnsi="Times New Roman" w:cs="Times New Roman"/>
                <w:b/>
              </w:rPr>
              <w:t>. Trasa i środek transportu</w:t>
            </w:r>
          </w:p>
        </w:tc>
      </w:tr>
      <w:tr w:rsidR="007D35BB" w:rsidRPr="008F301B" w14:paraId="1088E091" w14:textId="77777777" w:rsidTr="00264DEC">
        <w:tc>
          <w:tcPr>
            <w:tcW w:w="4530" w:type="dxa"/>
          </w:tcPr>
          <w:p w14:paraId="0BF9A861" w14:textId="77777777" w:rsidR="007D35BB" w:rsidRPr="008F301B" w:rsidRDefault="007D35BB" w:rsidP="00264DEC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 xml:space="preserve">Miejscowość, z której są wywożone zwłoki/prochy na terenie </w:t>
            </w:r>
            <w:r w:rsidR="00264DEC" w:rsidRPr="008F301B">
              <w:rPr>
                <w:rFonts w:ascii="Times New Roman" w:hAnsi="Times New Roman" w:cs="Times New Roman"/>
              </w:rPr>
              <w:t>RP</w:t>
            </w:r>
          </w:p>
        </w:tc>
        <w:tc>
          <w:tcPr>
            <w:tcW w:w="4530" w:type="dxa"/>
          </w:tcPr>
          <w:p w14:paraId="03BD4EE9" w14:textId="77777777" w:rsidR="007D35BB" w:rsidRPr="008F301B" w:rsidRDefault="007D35BB">
            <w:pPr>
              <w:rPr>
                <w:rFonts w:ascii="Times New Roman" w:hAnsi="Times New Roman" w:cs="Times New Roman"/>
              </w:rPr>
            </w:pPr>
          </w:p>
        </w:tc>
      </w:tr>
      <w:tr w:rsidR="007D35BB" w:rsidRPr="008F301B" w14:paraId="74517348" w14:textId="77777777" w:rsidTr="00264DEC">
        <w:tc>
          <w:tcPr>
            <w:tcW w:w="4530" w:type="dxa"/>
          </w:tcPr>
          <w:p w14:paraId="6E1BDCAF" w14:textId="77777777" w:rsidR="007D35BB" w:rsidRPr="008F301B" w:rsidRDefault="007D35BB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Miejscowość</w:t>
            </w:r>
            <w:r w:rsidR="00330871" w:rsidRPr="008F301B">
              <w:rPr>
                <w:rFonts w:ascii="Times New Roman" w:hAnsi="Times New Roman" w:cs="Times New Roman"/>
              </w:rPr>
              <w:t xml:space="preserve"> i kraj, do którego</w:t>
            </w:r>
            <w:r w:rsidRPr="008F301B">
              <w:rPr>
                <w:rFonts w:ascii="Times New Roman" w:hAnsi="Times New Roman" w:cs="Times New Roman"/>
              </w:rPr>
              <w:t xml:space="preserve"> są wywożone zwłoki/prochy</w:t>
            </w:r>
          </w:p>
        </w:tc>
        <w:tc>
          <w:tcPr>
            <w:tcW w:w="4530" w:type="dxa"/>
          </w:tcPr>
          <w:p w14:paraId="3DEE26C0" w14:textId="77777777" w:rsidR="007D35BB" w:rsidRPr="008F301B" w:rsidRDefault="007D35BB">
            <w:pPr>
              <w:rPr>
                <w:rFonts w:ascii="Times New Roman" w:hAnsi="Times New Roman" w:cs="Times New Roman"/>
              </w:rPr>
            </w:pPr>
          </w:p>
        </w:tc>
      </w:tr>
      <w:tr w:rsidR="00330871" w:rsidRPr="008F301B" w14:paraId="54962BAB" w14:textId="77777777" w:rsidTr="00264DEC">
        <w:tc>
          <w:tcPr>
            <w:tcW w:w="4530" w:type="dxa"/>
          </w:tcPr>
          <w:p w14:paraId="73C081B2" w14:textId="77777777" w:rsidR="00330871" w:rsidRPr="008F301B" w:rsidRDefault="00330871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Samochód (marka i nr rejestracyjny)</w:t>
            </w:r>
          </w:p>
          <w:p w14:paraId="3B3C8346" w14:textId="77777777" w:rsidR="00264DEC" w:rsidRPr="008F301B" w:rsidRDefault="00264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1B84E6C7" w14:textId="77777777" w:rsidR="00330871" w:rsidRPr="008F301B" w:rsidRDefault="00330871">
            <w:pPr>
              <w:rPr>
                <w:rFonts w:ascii="Times New Roman" w:hAnsi="Times New Roman" w:cs="Times New Roman"/>
              </w:rPr>
            </w:pPr>
          </w:p>
        </w:tc>
      </w:tr>
      <w:tr w:rsidR="00330871" w:rsidRPr="008F301B" w14:paraId="265B143E" w14:textId="77777777" w:rsidTr="00264DEC">
        <w:tc>
          <w:tcPr>
            <w:tcW w:w="4530" w:type="dxa"/>
          </w:tcPr>
          <w:p w14:paraId="201634FC" w14:textId="77777777" w:rsidR="00330871" w:rsidRPr="008F301B" w:rsidRDefault="00330871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Inny środek transportu (jaki?)</w:t>
            </w:r>
          </w:p>
          <w:p w14:paraId="0EFB76AD" w14:textId="77777777" w:rsidR="00264DEC" w:rsidRPr="008F301B" w:rsidRDefault="00264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0047721" w14:textId="77777777" w:rsidR="00330871" w:rsidRPr="008F301B" w:rsidRDefault="00330871">
            <w:pPr>
              <w:rPr>
                <w:rFonts w:ascii="Times New Roman" w:hAnsi="Times New Roman" w:cs="Times New Roman"/>
              </w:rPr>
            </w:pPr>
          </w:p>
        </w:tc>
      </w:tr>
    </w:tbl>
    <w:p w14:paraId="0F244D8B" w14:textId="77777777" w:rsidR="00044C61" w:rsidRPr="008F301B" w:rsidRDefault="00044C6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7628" w:rsidRPr="008F301B" w14:paraId="1262120A" w14:textId="77777777" w:rsidTr="008F301B">
        <w:tc>
          <w:tcPr>
            <w:tcW w:w="9062" w:type="dxa"/>
            <w:shd w:val="clear" w:color="auto" w:fill="AEAAAA" w:themeFill="background2" w:themeFillShade="BF"/>
          </w:tcPr>
          <w:p w14:paraId="7EBF77C1" w14:textId="77777777" w:rsidR="00FC7628" w:rsidRPr="008F301B" w:rsidRDefault="00264DEC" w:rsidP="00EB5954">
            <w:pPr>
              <w:rPr>
                <w:rFonts w:ascii="Times New Roman" w:hAnsi="Times New Roman" w:cs="Times New Roman"/>
                <w:b/>
              </w:rPr>
            </w:pPr>
            <w:r w:rsidRPr="008F301B">
              <w:rPr>
                <w:rFonts w:ascii="Times New Roman" w:hAnsi="Times New Roman" w:cs="Times New Roman"/>
                <w:b/>
              </w:rPr>
              <w:t>7</w:t>
            </w:r>
            <w:r w:rsidR="00FC7628" w:rsidRPr="008F301B">
              <w:rPr>
                <w:rFonts w:ascii="Times New Roman" w:hAnsi="Times New Roman" w:cs="Times New Roman"/>
                <w:b/>
              </w:rPr>
              <w:t>. Oświadczenie</w:t>
            </w:r>
          </w:p>
        </w:tc>
      </w:tr>
      <w:tr w:rsidR="00FC7628" w:rsidRPr="008F301B" w14:paraId="73C5623B" w14:textId="77777777" w:rsidTr="00EB5954">
        <w:tc>
          <w:tcPr>
            <w:tcW w:w="9062" w:type="dxa"/>
          </w:tcPr>
          <w:p w14:paraId="575AC4E6" w14:textId="77777777" w:rsidR="00FC7628" w:rsidRPr="008F301B" w:rsidRDefault="00FC7628" w:rsidP="00EB59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301B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</w:t>
            </w:r>
            <w:r w:rsidR="004F6D6E" w:rsidRPr="008F301B">
              <w:rPr>
                <w:rFonts w:ascii="Times New Roman" w:hAnsi="Times New Roman" w:cs="Times New Roman"/>
                <w:sz w:val="18"/>
                <w:szCs w:val="18"/>
              </w:rPr>
              <w:t xml:space="preserve">jestem osobą uprawnioną do pochówku zmarłego, </w:t>
            </w:r>
            <w:r w:rsidRPr="008F301B">
              <w:rPr>
                <w:rFonts w:ascii="Times New Roman" w:hAnsi="Times New Roman" w:cs="Times New Roman"/>
                <w:sz w:val="18"/>
                <w:szCs w:val="18"/>
              </w:rPr>
              <w:t>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prz</w:t>
            </w:r>
            <w:r w:rsidR="004F6D6E" w:rsidRPr="008F30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F301B">
              <w:rPr>
                <w:rFonts w:ascii="Times New Roman" w:hAnsi="Times New Roman" w:cs="Times New Roman"/>
                <w:sz w:val="18"/>
                <w:szCs w:val="18"/>
              </w:rPr>
              <w:t>wóz zwłok/prochów i biorę pełną odpowiedzialność za podane we wniosku dane.</w:t>
            </w:r>
          </w:p>
          <w:p w14:paraId="50409F65" w14:textId="77777777" w:rsidR="004F6D6E" w:rsidRPr="008F301B" w:rsidRDefault="004F6D6E" w:rsidP="00EB59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FB87C" w14:textId="6D9E0B85" w:rsidR="00FC7628" w:rsidRPr="008F301B" w:rsidRDefault="00FC7628" w:rsidP="00EB5954">
            <w:pPr>
              <w:pStyle w:val="Stopka"/>
              <w:jc w:val="both"/>
            </w:pPr>
            <w:r w:rsidRPr="008F301B">
              <w:rPr>
                <w:sz w:val="18"/>
                <w:szCs w:val="18"/>
              </w:rPr>
              <w:t xml:space="preserve">Potwierdzam zapoznanie się z klauzulą informacyjną dla klientów Powiatowej Stacji Sanitarno-Epidemiologicznej w </w:t>
            </w:r>
            <w:r w:rsidR="006C2BB7">
              <w:rPr>
                <w:sz w:val="18"/>
                <w:szCs w:val="18"/>
              </w:rPr>
              <w:t>Strzelcach Opolskich</w:t>
            </w:r>
            <w:r w:rsidRPr="008F301B">
              <w:rPr>
                <w:sz w:val="18"/>
                <w:szCs w:val="18"/>
              </w:rPr>
              <w:t xml:space="preserve"> dot. RODO oraz wyrażam zgodę na przetwarzanie danych osobowych na użytek prowadzonego postępowania.</w:t>
            </w:r>
          </w:p>
        </w:tc>
      </w:tr>
    </w:tbl>
    <w:p w14:paraId="765674EE" w14:textId="77777777" w:rsidR="00FC7628" w:rsidRPr="008F301B" w:rsidRDefault="00FC762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C7628" w:rsidRPr="008F301B" w14:paraId="7D532FFC" w14:textId="77777777" w:rsidTr="008F301B">
        <w:tc>
          <w:tcPr>
            <w:tcW w:w="9062" w:type="dxa"/>
            <w:gridSpan w:val="2"/>
            <w:shd w:val="clear" w:color="auto" w:fill="AEAAAA" w:themeFill="background2" w:themeFillShade="BF"/>
          </w:tcPr>
          <w:p w14:paraId="6DD0C645" w14:textId="77777777" w:rsidR="00FC7628" w:rsidRPr="008F301B" w:rsidRDefault="00264DEC" w:rsidP="00EB5954">
            <w:pPr>
              <w:rPr>
                <w:rFonts w:ascii="Times New Roman" w:hAnsi="Times New Roman" w:cs="Times New Roman"/>
                <w:b/>
              </w:rPr>
            </w:pPr>
            <w:r w:rsidRPr="008F301B">
              <w:rPr>
                <w:rFonts w:ascii="Times New Roman" w:hAnsi="Times New Roman" w:cs="Times New Roman"/>
                <w:b/>
              </w:rPr>
              <w:t>8</w:t>
            </w:r>
            <w:r w:rsidR="00FC7628" w:rsidRPr="008F301B">
              <w:rPr>
                <w:rFonts w:ascii="Times New Roman" w:hAnsi="Times New Roman" w:cs="Times New Roman"/>
                <w:b/>
              </w:rPr>
              <w:t>. Załączniki</w:t>
            </w:r>
          </w:p>
        </w:tc>
      </w:tr>
      <w:tr w:rsidR="00FC7628" w:rsidRPr="008F301B" w14:paraId="706ACE32" w14:textId="77777777" w:rsidTr="00EB5954">
        <w:tc>
          <w:tcPr>
            <w:tcW w:w="9062" w:type="dxa"/>
            <w:gridSpan w:val="2"/>
          </w:tcPr>
          <w:p w14:paraId="7B64DE8A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A. Ksero skróconego aktu zgonu/karta zgonu/świadectwo kremacji</w:t>
            </w:r>
          </w:p>
          <w:p w14:paraId="67BA480B" w14:textId="77777777" w:rsidR="004F6D6E" w:rsidRPr="008F301B" w:rsidRDefault="004F6D6E" w:rsidP="00EB5954">
            <w:pPr>
              <w:rPr>
                <w:rFonts w:ascii="Times New Roman" w:hAnsi="Times New Roman" w:cs="Times New Roman"/>
              </w:rPr>
            </w:pPr>
          </w:p>
        </w:tc>
      </w:tr>
      <w:tr w:rsidR="00FC7628" w:rsidRPr="008F301B" w14:paraId="4AF91A11" w14:textId="77777777" w:rsidTr="00EB5954">
        <w:tc>
          <w:tcPr>
            <w:tcW w:w="9062" w:type="dxa"/>
            <w:gridSpan w:val="2"/>
          </w:tcPr>
          <w:p w14:paraId="4C754C33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B. upoważnienie do występowania w imieniu upoważnionego wraz z dowodem uiszczenia opłaty skarbowej</w:t>
            </w:r>
          </w:p>
        </w:tc>
      </w:tr>
      <w:tr w:rsidR="00FC7628" w:rsidRPr="008F301B" w14:paraId="3F8B49F7" w14:textId="77777777" w:rsidTr="00EB5954">
        <w:tc>
          <w:tcPr>
            <w:tcW w:w="1696" w:type="dxa"/>
          </w:tcPr>
          <w:p w14:paraId="5169DA56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  <w:r w:rsidRPr="008F301B">
              <w:rPr>
                <w:rFonts w:ascii="Times New Roman" w:hAnsi="Times New Roman" w:cs="Times New Roman"/>
              </w:rPr>
              <w:t>C. Inne, jakie?</w:t>
            </w:r>
          </w:p>
        </w:tc>
        <w:tc>
          <w:tcPr>
            <w:tcW w:w="7366" w:type="dxa"/>
          </w:tcPr>
          <w:p w14:paraId="64E9FF1D" w14:textId="77777777" w:rsidR="00FC7628" w:rsidRPr="008F301B" w:rsidRDefault="00FC7628" w:rsidP="00EB5954">
            <w:pPr>
              <w:rPr>
                <w:rFonts w:ascii="Times New Roman" w:hAnsi="Times New Roman" w:cs="Times New Roman"/>
              </w:rPr>
            </w:pPr>
          </w:p>
          <w:p w14:paraId="7FECEE9F" w14:textId="77777777" w:rsidR="004F6D6E" w:rsidRPr="008F301B" w:rsidRDefault="004F6D6E" w:rsidP="00EB5954">
            <w:pPr>
              <w:rPr>
                <w:rFonts w:ascii="Times New Roman" w:hAnsi="Times New Roman" w:cs="Times New Roman"/>
              </w:rPr>
            </w:pPr>
          </w:p>
        </w:tc>
      </w:tr>
    </w:tbl>
    <w:p w14:paraId="5DA15A7A" w14:textId="77777777" w:rsidR="00264DEC" w:rsidRDefault="00FC7628" w:rsidP="00264DEC">
      <w:r>
        <w:t>*</w:t>
      </w:r>
      <w:r w:rsidRPr="00C541D2">
        <w:rPr>
          <w:sz w:val="20"/>
          <w:szCs w:val="20"/>
        </w:rPr>
        <w:t>właściwe podkreślić</w:t>
      </w:r>
    </w:p>
    <w:p w14:paraId="1218DAAE" w14:textId="77777777" w:rsidR="004F6D6E" w:rsidRDefault="004F6D6E" w:rsidP="00FC7628">
      <w:pPr>
        <w:spacing w:after="0" w:line="240" w:lineRule="auto"/>
        <w:jc w:val="right"/>
      </w:pPr>
    </w:p>
    <w:p w14:paraId="5E8A0F50" w14:textId="77777777" w:rsidR="004F6D6E" w:rsidRDefault="004F6D6E" w:rsidP="00FC7628">
      <w:pPr>
        <w:spacing w:after="0" w:line="240" w:lineRule="auto"/>
        <w:jc w:val="right"/>
      </w:pPr>
    </w:p>
    <w:p w14:paraId="717A628D" w14:textId="77777777" w:rsidR="004F6D6E" w:rsidRDefault="004F6D6E" w:rsidP="00FC7628">
      <w:pPr>
        <w:spacing w:after="0" w:line="240" w:lineRule="auto"/>
        <w:jc w:val="right"/>
      </w:pPr>
    </w:p>
    <w:p w14:paraId="7F23AA0A" w14:textId="77777777" w:rsidR="004F6D6E" w:rsidRDefault="004F6D6E" w:rsidP="00FC7628">
      <w:pPr>
        <w:spacing w:after="0" w:line="240" w:lineRule="auto"/>
        <w:jc w:val="right"/>
      </w:pPr>
    </w:p>
    <w:p w14:paraId="163F345A" w14:textId="77777777" w:rsidR="00FC7628" w:rsidRDefault="00FC7628" w:rsidP="00FC7628">
      <w:pPr>
        <w:spacing w:after="0" w:line="240" w:lineRule="auto"/>
        <w:jc w:val="right"/>
      </w:pPr>
      <w:r>
        <w:t>…………………………………..</w:t>
      </w:r>
    </w:p>
    <w:p w14:paraId="11C817C5" w14:textId="77777777" w:rsidR="00FC7628" w:rsidRDefault="00FC7628" w:rsidP="00264DEC">
      <w:pPr>
        <w:spacing w:after="0" w:line="240" w:lineRule="auto"/>
        <w:jc w:val="center"/>
      </w:pPr>
      <w:r w:rsidRPr="00A529AE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A529AE">
        <w:rPr>
          <w:sz w:val="18"/>
          <w:szCs w:val="18"/>
        </w:rPr>
        <w:t>(podpis</w:t>
      </w:r>
      <w:r>
        <w:t>)</w:t>
      </w:r>
    </w:p>
    <w:sectPr w:rsidR="00FC7628" w:rsidSect="00330871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1F05" w14:textId="77777777" w:rsidR="00FE3760" w:rsidRDefault="00FE3760" w:rsidP="00264DEC">
      <w:pPr>
        <w:spacing w:after="0" w:line="240" w:lineRule="auto"/>
      </w:pPr>
      <w:r>
        <w:separator/>
      </w:r>
    </w:p>
  </w:endnote>
  <w:endnote w:type="continuationSeparator" w:id="0">
    <w:p w14:paraId="745E98DA" w14:textId="77777777" w:rsidR="00FE3760" w:rsidRDefault="00FE3760" w:rsidP="002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A4FB" w14:textId="77777777" w:rsidR="00264DEC" w:rsidRDefault="00264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DBF5" w14:textId="77777777" w:rsidR="00FE3760" w:rsidRDefault="00FE3760" w:rsidP="00264DEC">
      <w:pPr>
        <w:spacing w:after="0" w:line="240" w:lineRule="auto"/>
      </w:pPr>
      <w:r>
        <w:separator/>
      </w:r>
    </w:p>
  </w:footnote>
  <w:footnote w:type="continuationSeparator" w:id="0">
    <w:p w14:paraId="60EF17D0" w14:textId="77777777" w:rsidR="00FE3760" w:rsidRDefault="00FE3760" w:rsidP="00264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BB"/>
    <w:rsid w:val="00044C61"/>
    <w:rsid w:val="002474D0"/>
    <w:rsid w:val="00264DEC"/>
    <w:rsid w:val="00330871"/>
    <w:rsid w:val="004F6D6E"/>
    <w:rsid w:val="005A153C"/>
    <w:rsid w:val="006C2BB7"/>
    <w:rsid w:val="007D35BB"/>
    <w:rsid w:val="008F301B"/>
    <w:rsid w:val="009D7B94"/>
    <w:rsid w:val="00A62ED5"/>
    <w:rsid w:val="00D302FD"/>
    <w:rsid w:val="00F24B79"/>
    <w:rsid w:val="00FC7628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DB2E7"/>
  <w15:chartTrackingRefBased/>
  <w15:docId w15:val="{CD4BBF38-0326-465A-A2E9-06ABA37C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C7628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7628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EC"/>
  </w:style>
  <w:style w:type="paragraph" w:styleId="Tekstdymka">
    <w:name w:val="Balloon Text"/>
    <w:basedOn w:val="Normalny"/>
    <w:link w:val="TekstdymkaZnak"/>
    <w:uiPriority w:val="99"/>
    <w:semiHidden/>
    <w:unhideWhenUsed/>
    <w:rsid w:val="004F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776D-CC66-4698-9B80-AF9DCD1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Strzelce Opolskie - Tomasz Nabzdyjak</cp:lastModifiedBy>
  <cp:revision>2</cp:revision>
  <cp:lastPrinted>2023-02-10T10:07:00Z</cp:lastPrinted>
  <dcterms:created xsi:type="dcterms:W3CDTF">2023-02-10T10:38:00Z</dcterms:created>
  <dcterms:modified xsi:type="dcterms:W3CDTF">2023-02-10T10:38:00Z</dcterms:modified>
</cp:coreProperties>
</file>